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78" w:rsidRPr="009F4C28" w:rsidRDefault="005D45C0" w:rsidP="002752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7802" w:rsidRPr="009F4C28">
        <w:rPr>
          <w:rFonts w:ascii="Times New Roman" w:hAnsi="Times New Roman" w:cs="Times New Roman"/>
          <w:b/>
          <w:sz w:val="24"/>
          <w:szCs w:val="24"/>
        </w:rPr>
        <w:t>TOKAT GAZİOSMANPAŞA ÜNİVERSİTESİ</w:t>
      </w:r>
      <w:r w:rsidR="00275280" w:rsidRPr="009F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802" w:rsidRPr="009F4C28">
        <w:rPr>
          <w:rFonts w:ascii="Times New Roman" w:hAnsi="Times New Roman" w:cs="Times New Roman"/>
          <w:b/>
          <w:sz w:val="24"/>
          <w:szCs w:val="24"/>
        </w:rPr>
        <w:t>DİŞ HEKİMLİĞİ FAKÜLTESİ</w:t>
      </w:r>
      <w:r w:rsidR="00275280" w:rsidRPr="009F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4C28" w:rsidRPr="009F4C2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F4C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2F1F" w:rsidRPr="009F4C28">
        <w:rPr>
          <w:rFonts w:ascii="Times New Roman" w:hAnsi="Times New Roman" w:cs="Times New Roman"/>
          <w:b/>
          <w:color w:val="FF0000"/>
          <w:sz w:val="24"/>
          <w:szCs w:val="24"/>
        </w:rPr>
        <w:t>2025-2026</w:t>
      </w:r>
      <w:r w:rsidR="00847802" w:rsidRPr="009F4C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ĞİTİM-Ö</w:t>
      </w:r>
      <w:r w:rsidR="0055233A" w:rsidRPr="009F4C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ĞRETİM YILI GÜZ YARIYILI BÜTÜNLEME </w:t>
      </w:r>
      <w:r w:rsidR="00847802" w:rsidRPr="009F4C28">
        <w:rPr>
          <w:rFonts w:ascii="Times New Roman" w:hAnsi="Times New Roman" w:cs="Times New Roman"/>
          <w:b/>
          <w:color w:val="FF0000"/>
          <w:sz w:val="24"/>
          <w:szCs w:val="24"/>
        </w:rPr>
        <w:t>SINAVI TAKVİMİ</w:t>
      </w:r>
    </w:p>
    <w:p w:rsidR="00132F93" w:rsidRDefault="00132F93" w:rsidP="0027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19" w:rsidRPr="00C92F6D" w:rsidRDefault="00B86919" w:rsidP="0027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6D" w:rsidRPr="00C92F6D" w:rsidRDefault="00C92F6D" w:rsidP="00C92F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632" w:type="dxa"/>
        <w:tblInd w:w="-785" w:type="dxa"/>
        <w:tblLook w:val="04A0" w:firstRow="1" w:lastRow="0" w:firstColumn="1" w:lastColumn="0" w:noHBand="0" w:noVBand="1"/>
      </w:tblPr>
      <w:tblGrid>
        <w:gridCol w:w="1001"/>
        <w:gridCol w:w="1917"/>
        <w:gridCol w:w="2398"/>
        <w:gridCol w:w="1633"/>
        <w:gridCol w:w="1486"/>
        <w:gridCol w:w="2197"/>
      </w:tblGrid>
      <w:tr w:rsidR="00CB0FAA" w:rsidTr="008B2FB0">
        <w:trPr>
          <w:trHeight w:val="668"/>
        </w:trPr>
        <w:tc>
          <w:tcPr>
            <w:tcW w:w="1001" w:type="dxa"/>
          </w:tcPr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SAAT / GÜN</w:t>
            </w:r>
          </w:p>
        </w:tc>
        <w:tc>
          <w:tcPr>
            <w:tcW w:w="1917" w:type="dxa"/>
          </w:tcPr>
          <w:p w:rsidR="00847802" w:rsidRPr="00F43F13" w:rsidRDefault="0055233A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19</w:t>
            </w:r>
            <w:r w:rsidR="006C10FD" w:rsidRPr="00F43F13">
              <w:rPr>
                <w:rFonts w:ascii="Times New Roman" w:hAnsi="Times New Roman" w:cs="Times New Roman"/>
                <w:b/>
              </w:rPr>
              <w:t xml:space="preserve"> OCAK</w:t>
            </w:r>
          </w:p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PAZARTESİ</w:t>
            </w:r>
          </w:p>
        </w:tc>
        <w:tc>
          <w:tcPr>
            <w:tcW w:w="2398" w:type="dxa"/>
          </w:tcPr>
          <w:p w:rsidR="00847802" w:rsidRPr="00F43F13" w:rsidRDefault="0055233A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20</w:t>
            </w:r>
            <w:r w:rsidR="006C10FD" w:rsidRPr="00F43F13">
              <w:rPr>
                <w:rFonts w:ascii="Times New Roman" w:hAnsi="Times New Roman" w:cs="Times New Roman"/>
                <w:b/>
              </w:rPr>
              <w:t xml:space="preserve"> OCAK</w:t>
            </w:r>
          </w:p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SALI</w:t>
            </w:r>
          </w:p>
        </w:tc>
        <w:tc>
          <w:tcPr>
            <w:tcW w:w="1633" w:type="dxa"/>
          </w:tcPr>
          <w:p w:rsidR="00847802" w:rsidRPr="00F43F13" w:rsidRDefault="0055233A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21</w:t>
            </w:r>
            <w:r w:rsidR="006C10FD" w:rsidRPr="00F43F13">
              <w:rPr>
                <w:rFonts w:ascii="Times New Roman" w:hAnsi="Times New Roman" w:cs="Times New Roman"/>
                <w:b/>
              </w:rPr>
              <w:t xml:space="preserve"> OCAK</w:t>
            </w:r>
          </w:p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ÇARŞAMBA</w:t>
            </w:r>
          </w:p>
        </w:tc>
        <w:tc>
          <w:tcPr>
            <w:tcW w:w="1486" w:type="dxa"/>
          </w:tcPr>
          <w:p w:rsidR="00847802" w:rsidRPr="00F43F13" w:rsidRDefault="0055233A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22</w:t>
            </w:r>
            <w:r w:rsidR="006C10FD" w:rsidRPr="00F43F13">
              <w:rPr>
                <w:rFonts w:ascii="Times New Roman" w:hAnsi="Times New Roman" w:cs="Times New Roman"/>
                <w:b/>
              </w:rPr>
              <w:t xml:space="preserve"> OCAK</w:t>
            </w:r>
          </w:p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PERŞEMBE</w:t>
            </w:r>
          </w:p>
        </w:tc>
        <w:tc>
          <w:tcPr>
            <w:tcW w:w="2197" w:type="dxa"/>
          </w:tcPr>
          <w:p w:rsidR="00847802" w:rsidRPr="00F43F13" w:rsidRDefault="0055233A" w:rsidP="00CB0FAA">
            <w:pPr>
              <w:rPr>
                <w:rFonts w:ascii="Times New Roman" w:hAnsi="Times New Roman" w:cs="Times New Roman"/>
                <w:b/>
              </w:rPr>
            </w:pPr>
            <w:r w:rsidRPr="00F43F13">
              <w:rPr>
                <w:rFonts w:ascii="Times New Roman" w:hAnsi="Times New Roman" w:cs="Times New Roman"/>
                <w:b/>
              </w:rPr>
              <w:t>23</w:t>
            </w:r>
            <w:r w:rsidR="006C10FD" w:rsidRPr="00F43F13">
              <w:rPr>
                <w:rFonts w:ascii="Times New Roman" w:hAnsi="Times New Roman" w:cs="Times New Roman"/>
                <w:b/>
              </w:rPr>
              <w:t xml:space="preserve"> OCAK</w:t>
            </w:r>
          </w:p>
          <w:p w:rsidR="00847802" w:rsidRPr="00F43F13" w:rsidRDefault="00847802" w:rsidP="00CB0FAA">
            <w:pPr>
              <w:rPr>
                <w:rFonts w:ascii="Times New Roman" w:hAnsi="Times New Roman" w:cs="Times New Roman"/>
                <w:b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CUMA</w:t>
            </w:r>
          </w:p>
        </w:tc>
      </w:tr>
      <w:tr w:rsidR="00CB0FAA" w:rsidTr="001D3F01">
        <w:trPr>
          <w:trHeight w:val="1648"/>
        </w:trPr>
        <w:tc>
          <w:tcPr>
            <w:tcW w:w="1001" w:type="dxa"/>
          </w:tcPr>
          <w:p w:rsidR="00B05E9C" w:rsidRDefault="00B05E9C" w:rsidP="00CB0FAA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</w:p>
          <w:p w:rsidR="00847802" w:rsidRPr="00FA61B8" w:rsidRDefault="00DD1DE4" w:rsidP="00CB0FAA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09:00 – 09:3</w:t>
            </w:r>
            <w:r w:rsidR="00847802"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0</w:t>
            </w:r>
          </w:p>
        </w:tc>
        <w:tc>
          <w:tcPr>
            <w:tcW w:w="1917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147" w:rsidRPr="00DB704F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4F">
              <w:rPr>
                <w:rFonts w:ascii="Times New Roman" w:hAnsi="Times New Roman" w:cs="Times New Roman"/>
                <w:b/>
                <w:sz w:val="20"/>
                <w:szCs w:val="20"/>
              </w:rPr>
              <w:t>ÇENE YÜZ CERRAHİSİ</w:t>
            </w: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B332CA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D3F01" w:rsidRDefault="001D3F01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F01" w:rsidRDefault="001D3F01" w:rsidP="004B0147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5. Sınıf )</w:t>
            </w:r>
          </w:p>
          <w:p w:rsidR="001D3F01" w:rsidRPr="006771AA" w:rsidRDefault="001D3F01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847802" w:rsidRPr="006771AA" w:rsidRDefault="00847802" w:rsidP="00725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</w:tcPr>
          <w:p w:rsidR="00847802" w:rsidRPr="006771AA" w:rsidRDefault="00847802" w:rsidP="00725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847802" w:rsidRPr="006771AA" w:rsidRDefault="00847802" w:rsidP="00725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:rsidR="00802F52" w:rsidRPr="006771AA" w:rsidRDefault="00802F52" w:rsidP="007259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0147" w:rsidTr="001D3F01">
        <w:trPr>
          <w:trHeight w:val="1813"/>
        </w:trPr>
        <w:tc>
          <w:tcPr>
            <w:tcW w:w="1001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10:00 – 10:30</w:t>
            </w:r>
          </w:p>
        </w:tc>
        <w:tc>
          <w:tcPr>
            <w:tcW w:w="1917" w:type="dxa"/>
          </w:tcPr>
          <w:p w:rsidR="00B05E9C" w:rsidRDefault="00B05E9C" w:rsidP="00B86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6919" w:rsidRPr="00DB704F" w:rsidRDefault="00B86919" w:rsidP="00B86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4F">
              <w:rPr>
                <w:rFonts w:ascii="Times New Roman" w:hAnsi="Times New Roman" w:cs="Times New Roman"/>
                <w:b/>
                <w:sz w:val="20"/>
                <w:szCs w:val="20"/>
              </w:rPr>
              <w:t>DENTAL ANESTEZİ</w:t>
            </w:r>
          </w:p>
          <w:p w:rsidR="00B86919" w:rsidRPr="00FA61B8" w:rsidRDefault="00B86919" w:rsidP="00B86919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B86919" w:rsidP="00B8691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 w:rsidR="001D3F01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</w:p>
          <w:p w:rsidR="001D3F01" w:rsidRDefault="001D3F01" w:rsidP="00B8691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F01" w:rsidRPr="006771AA" w:rsidRDefault="001D3F01" w:rsidP="00B86919">
            <w:pPr>
              <w:rPr>
                <w:rFonts w:ascii="Times New Roman" w:hAnsi="Times New Roman" w:cs="Times New Roman"/>
                <w:b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3. Sınıf )</w:t>
            </w:r>
          </w:p>
        </w:tc>
        <w:tc>
          <w:tcPr>
            <w:tcW w:w="2398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147" w:rsidRPr="00DB704F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4F">
              <w:rPr>
                <w:rFonts w:ascii="Times New Roman" w:hAnsi="Times New Roman" w:cs="Times New Roman"/>
                <w:b/>
                <w:sz w:val="20"/>
                <w:szCs w:val="20"/>
              </w:rPr>
              <w:t>MİKROBİYOLOJİ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 w:rsidR="001D3F01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</w:p>
          <w:p w:rsidR="001D3F01" w:rsidRDefault="001D3F01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F01" w:rsidRPr="006771AA" w:rsidRDefault="001D3F01" w:rsidP="004B0147">
            <w:pPr>
              <w:rPr>
                <w:rFonts w:ascii="Times New Roman" w:hAnsi="Times New Roman" w:cs="Times New Roman"/>
                <w:b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2. Sınıf )</w:t>
            </w:r>
            <w:bookmarkStart w:id="0" w:name="_GoBack"/>
            <w:bookmarkEnd w:id="0"/>
          </w:p>
        </w:tc>
        <w:tc>
          <w:tcPr>
            <w:tcW w:w="1633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:rsidR="00B05E9C" w:rsidRDefault="00B05E9C" w:rsidP="00A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53F" w:rsidRPr="00D53894" w:rsidRDefault="00A9753F" w:rsidP="00A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894">
              <w:rPr>
                <w:rFonts w:ascii="Times New Roman" w:hAnsi="Times New Roman" w:cs="Times New Roman"/>
                <w:b/>
                <w:sz w:val="20"/>
                <w:szCs w:val="20"/>
              </w:rPr>
              <w:t>TIP, DİŞ HEKİMLİĞİ TARİHİ VE DEONTOLOJİ</w:t>
            </w:r>
          </w:p>
          <w:p w:rsidR="00A9753F" w:rsidRPr="00FA61B8" w:rsidRDefault="00A9753F" w:rsidP="00A9753F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A9753F" w:rsidP="00A9753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 w:rsidR="005E148F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  <w:r w:rsidR="005E148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D3F01" w:rsidRDefault="001D3F01" w:rsidP="00A9753F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1. Sınıf )</w:t>
            </w:r>
          </w:p>
          <w:p w:rsidR="001D3F01" w:rsidRPr="001D3F01" w:rsidRDefault="001D3F01" w:rsidP="00A975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0147" w:rsidTr="001D3F01">
        <w:trPr>
          <w:trHeight w:val="1591"/>
        </w:trPr>
        <w:tc>
          <w:tcPr>
            <w:tcW w:w="1001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 xml:space="preserve">11:00 – </w:t>
            </w: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11:30</w:t>
            </w:r>
          </w:p>
        </w:tc>
        <w:tc>
          <w:tcPr>
            <w:tcW w:w="1917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147" w:rsidRPr="00965142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42">
              <w:rPr>
                <w:rFonts w:ascii="Times New Roman" w:hAnsi="Times New Roman" w:cs="Times New Roman"/>
                <w:b/>
                <w:sz w:val="20"/>
                <w:szCs w:val="20"/>
              </w:rPr>
              <w:t>BİYOFİZİK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D3F01" w:rsidRPr="001D3F01" w:rsidRDefault="001D3F01" w:rsidP="001D3F01">
            <w:pPr>
              <w:rPr>
                <w:rFonts w:ascii="Times New Roman" w:hAnsi="Times New Roman" w:cs="Times New Roman"/>
                <w:b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1. Sınıf )</w:t>
            </w:r>
          </w:p>
        </w:tc>
        <w:tc>
          <w:tcPr>
            <w:tcW w:w="2398" w:type="dxa"/>
          </w:tcPr>
          <w:p w:rsidR="00B05E9C" w:rsidRDefault="00B05E9C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147" w:rsidRPr="00DB704F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04F">
              <w:rPr>
                <w:rFonts w:ascii="Times New Roman" w:hAnsi="Times New Roman" w:cs="Times New Roman"/>
                <w:b/>
                <w:sz w:val="20"/>
                <w:szCs w:val="20"/>
              </w:rPr>
              <w:t>MADDELER ALETLER BİLGİSİ</w:t>
            </w: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 w:rsidR="001D3F01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</w:p>
          <w:p w:rsidR="001D3F01" w:rsidRPr="006771AA" w:rsidRDefault="001D3F01" w:rsidP="004B0147">
            <w:pPr>
              <w:rPr>
                <w:rFonts w:ascii="Times New Roman" w:hAnsi="Times New Roman" w:cs="Times New Roman"/>
                <w:b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2. Sınıf )</w:t>
            </w:r>
          </w:p>
        </w:tc>
        <w:tc>
          <w:tcPr>
            <w:tcW w:w="1633" w:type="dxa"/>
          </w:tcPr>
          <w:p w:rsidR="004B0147" w:rsidRPr="00DB704F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4B0147" w:rsidRPr="00D53894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4B0147" w:rsidRPr="00965142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147" w:rsidTr="00FA61B8">
        <w:trPr>
          <w:trHeight w:val="833"/>
        </w:trPr>
        <w:tc>
          <w:tcPr>
            <w:tcW w:w="10632" w:type="dxa"/>
            <w:gridSpan w:val="6"/>
          </w:tcPr>
          <w:p w:rsidR="004B0147" w:rsidRPr="00593E23" w:rsidRDefault="004B0147" w:rsidP="004B0147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4B0147" w:rsidTr="00B05E9C">
        <w:trPr>
          <w:trHeight w:val="1765"/>
        </w:trPr>
        <w:tc>
          <w:tcPr>
            <w:tcW w:w="1001" w:type="dxa"/>
          </w:tcPr>
          <w:p w:rsidR="008B2FB0" w:rsidRDefault="008B2FB0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</w:p>
          <w:p w:rsidR="008B2FB0" w:rsidRDefault="008B2FB0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FA61B8">
              <w:rPr>
                <w:rFonts w:ascii="Times New Roman" w:hAnsi="Times New Roman" w:cs="Times New Roman"/>
                <w:b/>
                <w:color w:val="BF8F00" w:themeColor="accent4" w:themeShade="BF"/>
              </w:rPr>
              <w:t>13:30 – 14:00</w:t>
            </w:r>
          </w:p>
        </w:tc>
        <w:tc>
          <w:tcPr>
            <w:tcW w:w="1917" w:type="dxa"/>
          </w:tcPr>
          <w:p w:rsidR="008B2FB0" w:rsidRDefault="008B2FB0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147" w:rsidRPr="00965142" w:rsidRDefault="004B0147" w:rsidP="004B01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42">
              <w:rPr>
                <w:rFonts w:ascii="Times New Roman" w:hAnsi="Times New Roman" w:cs="Times New Roman"/>
                <w:b/>
                <w:sz w:val="20"/>
                <w:szCs w:val="20"/>
              </w:rPr>
              <w:t>KULAK BURUN BOĞAZ HASTALIKLARI</w:t>
            </w:r>
          </w:p>
          <w:p w:rsidR="004B0147" w:rsidRPr="00FA61B8" w:rsidRDefault="004B0147" w:rsidP="004B0147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FA61B8">
              <w:rPr>
                <w:rFonts w:ascii="Times New Roman" w:hAnsi="Times New Roman" w:cs="Times New Roman"/>
                <w:b/>
                <w:color w:val="385623" w:themeColor="accent6" w:themeShade="80"/>
              </w:rPr>
              <w:t>Tıp Fakültesi</w:t>
            </w:r>
          </w:p>
          <w:p w:rsidR="004B0147" w:rsidRDefault="004B0147" w:rsidP="004B014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Amfi 2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6771AA">
              <w:rPr>
                <w:rFonts w:ascii="Times New Roman" w:hAnsi="Times New Roman" w:cs="Times New Roman"/>
                <w:b/>
                <w:color w:val="FF000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D3F01" w:rsidRDefault="001D3F01" w:rsidP="004B0147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1D3F01">
              <w:rPr>
                <w:rFonts w:ascii="Times New Roman" w:hAnsi="Times New Roman" w:cs="Times New Roman"/>
                <w:b/>
                <w:color w:val="4472C4" w:themeColor="accent5"/>
              </w:rPr>
              <w:t>( 5. Sınıf )</w:t>
            </w:r>
          </w:p>
          <w:p w:rsidR="001D3F01" w:rsidRPr="006771AA" w:rsidRDefault="001D3F01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:rsidR="004B0147" w:rsidRPr="006771AA" w:rsidRDefault="004B0147" w:rsidP="004B01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A6A6C" w:rsidRDefault="00BA6A6C" w:rsidP="00847802">
      <w:pPr>
        <w:spacing w:after="0"/>
        <w:jc w:val="center"/>
      </w:pPr>
    </w:p>
    <w:p w:rsidR="00BA6A6C" w:rsidRDefault="00BA6A6C" w:rsidP="00BA6A6C">
      <w:pPr>
        <w:spacing w:after="0"/>
        <w:jc w:val="right"/>
      </w:pPr>
    </w:p>
    <w:p w:rsidR="00B86919" w:rsidRDefault="00B86919" w:rsidP="00BA6A6C">
      <w:pPr>
        <w:spacing w:after="0"/>
        <w:jc w:val="right"/>
      </w:pPr>
    </w:p>
    <w:p w:rsidR="00847802" w:rsidRPr="00BA6A6C" w:rsidRDefault="00BA6A6C" w:rsidP="00BA6A6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tab/>
      </w:r>
      <w:r>
        <w:tab/>
      </w:r>
      <w:r>
        <w:tab/>
        <w:t xml:space="preserve">    </w:t>
      </w:r>
      <w:r w:rsidRPr="00BA6A6C">
        <w:rPr>
          <w:rFonts w:ascii="Times New Roman" w:hAnsi="Times New Roman" w:cs="Times New Roman"/>
          <w:sz w:val="24"/>
          <w:szCs w:val="24"/>
        </w:rPr>
        <w:t>Turan DEMİR</w:t>
      </w:r>
    </w:p>
    <w:p w:rsidR="00BA6A6C" w:rsidRPr="00BA6A6C" w:rsidRDefault="00BA6A6C" w:rsidP="00BA6A6C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A6A6C">
        <w:rPr>
          <w:rFonts w:ascii="Times New Roman" w:hAnsi="Times New Roman" w:cs="Times New Roman"/>
          <w:sz w:val="24"/>
          <w:szCs w:val="24"/>
        </w:rPr>
        <w:t xml:space="preserve">                Fakülte Sekreteri</w:t>
      </w:r>
    </w:p>
    <w:p w:rsidR="00D72567" w:rsidRPr="00587BA4" w:rsidRDefault="00D72567" w:rsidP="00587BA4">
      <w:pPr>
        <w:spacing w:after="0"/>
        <w:ind w:left="10620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D72567" w:rsidRPr="00587BA4" w:rsidSect="00CB0FAA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FA" w:rsidRDefault="00030FFA" w:rsidP="00587BA4">
      <w:pPr>
        <w:spacing w:after="0" w:line="240" w:lineRule="auto"/>
      </w:pPr>
      <w:r>
        <w:separator/>
      </w:r>
    </w:p>
  </w:endnote>
  <w:endnote w:type="continuationSeparator" w:id="0">
    <w:p w:rsidR="00030FFA" w:rsidRDefault="00030FFA" w:rsidP="0058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FA" w:rsidRDefault="00030FFA" w:rsidP="00587BA4">
      <w:pPr>
        <w:spacing w:after="0" w:line="240" w:lineRule="auto"/>
      </w:pPr>
      <w:r>
        <w:separator/>
      </w:r>
    </w:p>
  </w:footnote>
  <w:footnote w:type="continuationSeparator" w:id="0">
    <w:p w:rsidR="00030FFA" w:rsidRDefault="00030FFA" w:rsidP="0058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830"/>
    <w:multiLevelType w:val="hybridMultilevel"/>
    <w:tmpl w:val="85989B2C"/>
    <w:lvl w:ilvl="0" w:tplc="A726E812">
      <w:start w:val="1"/>
      <w:numFmt w:val="decimal"/>
      <w:lvlText w:val="(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14"/>
    <w:rsid w:val="00030FFA"/>
    <w:rsid w:val="0006409F"/>
    <w:rsid w:val="000D2E56"/>
    <w:rsid w:val="000D7DD8"/>
    <w:rsid w:val="000E3FC7"/>
    <w:rsid w:val="000F78D2"/>
    <w:rsid w:val="00122E05"/>
    <w:rsid w:val="00132F93"/>
    <w:rsid w:val="00155ED5"/>
    <w:rsid w:val="00162864"/>
    <w:rsid w:val="001664F3"/>
    <w:rsid w:val="001B2F6C"/>
    <w:rsid w:val="001C5806"/>
    <w:rsid w:val="001D3F01"/>
    <w:rsid w:val="00211544"/>
    <w:rsid w:val="002256F5"/>
    <w:rsid w:val="00272F1F"/>
    <w:rsid w:val="00275280"/>
    <w:rsid w:val="00285CF4"/>
    <w:rsid w:val="002E662B"/>
    <w:rsid w:val="00306EB6"/>
    <w:rsid w:val="00314035"/>
    <w:rsid w:val="00352E54"/>
    <w:rsid w:val="00364D36"/>
    <w:rsid w:val="004455A1"/>
    <w:rsid w:val="00466165"/>
    <w:rsid w:val="004B0147"/>
    <w:rsid w:val="0053137E"/>
    <w:rsid w:val="005406F0"/>
    <w:rsid w:val="00551DB3"/>
    <w:rsid w:val="0055233A"/>
    <w:rsid w:val="005538DF"/>
    <w:rsid w:val="00587BA4"/>
    <w:rsid w:val="00593E23"/>
    <w:rsid w:val="005D45C0"/>
    <w:rsid w:val="005E148F"/>
    <w:rsid w:val="005E2422"/>
    <w:rsid w:val="0061348C"/>
    <w:rsid w:val="00636480"/>
    <w:rsid w:val="00641243"/>
    <w:rsid w:val="00642B9A"/>
    <w:rsid w:val="006771AA"/>
    <w:rsid w:val="006C10FD"/>
    <w:rsid w:val="006C1A52"/>
    <w:rsid w:val="007259DC"/>
    <w:rsid w:val="00727B13"/>
    <w:rsid w:val="00775AD3"/>
    <w:rsid w:val="007F050A"/>
    <w:rsid w:val="00802F52"/>
    <w:rsid w:val="00847802"/>
    <w:rsid w:val="008B2FB0"/>
    <w:rsid w:val="008B3133"/>
    <w:rsid w:val="008C6F7D"/>
    <w:rsid w:val="00920E5F"/>
    <w:rsid w:val="00925509"/>
    <w:rsid w:val="00965142"/>
    <w:rsid w:val="00987AFD"/>
    <w:rsid w:val="009A23C3"/>
    <w:rsid w:val="009F4C28"/>
    <w:rsid w:val="00A4788C"/>
    <w:rsid w:val="00A51B74"/>
    <w:rsid w:val="00A52584"/>
    <w:rsid w:val="00A65B35"/>
    <w:rsid w:val="00A74F4B"/>
    <w:rsid w:val="00A85984"/>
    <w:rsid w:val="00A9753F"/>
    <w:rsid w:val="00AA470D"/>
    <w:rsid w:val="00B05E9C"/>
    <w:rsid w:val="00B25B31"/>
    <w:rsid w:val="00B332CA"/>
    <w:rsid w:val="00B33906"/>
    <w:rsid w:val="00B40927"/>
    <w:rsid w:val="00B86919"/>
    <w:rsid w:val="00BA6A6C"/>
    <w:rsid w:val="00BC0A54"/>
    <w:rsid w:val="00BF6F32"/>
    <w:rsid w:val="00C92F6D"/>
    <w:rsid w:val="00CB0FAA"/>
    <w:rsid w:val="00CE6ACE"/>
    <w:rsid w:val="00CE7C60"/>
    <w:rsid w:val="00D05D19"/>
    <w:rsid w:val="00D17C82"/>
    <w:rsid w:val="00D353C8"/>
    <w:rsid w:val="00D53894"/>
    <w:rsid w:val="00D72567"/>
    <w:rsid w:val="00D8672C"/>
    <w:rsid w:val="00DB704F"/>
    <w:rsid w:val="00DD1DE4"/>
    <w:rsid w:val="00DD625D"/>
    <w:rsid w:val="00E06338"/>
    <w:rsid w:val="00E20723"/>
    <w:rsid w:val="00E55F96"/>
    <w:rsid w:val="00E72814"/>
    <w:rsid w:val="00EA46E0"/>
    <w:rsid w:val="00ED2F5A"/>
    <w:rsid w:val="00ED410D"/>
    <w:rsid w:val="00F07F0A"/>
    <w:rsid w:val="00F43F13"/>
    <w:rsid w:val="00F47E04"/>
    <w:rsid w:val="00F671FE"/>
    <w:rsid w:val="00FA61B8"/>
    <w:rsid w:val="00FD615E"/>
    <w:rsid w:val="00FF1178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E7C1"/>
  <w15:chartTrackingRefBased/>
  <w15:docId w15:val="{070958B6-9C7A-4570-9E56-6FB2539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7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7BA4"/>
  </w:style>
  <w:style w:type="paragraph" w:styleId="AltBilgi">
    <w:name w:val="footer"/>
    <w:basedOn w:val="Normal"/>
    <w:link w:val="AltBilgiChar"/>
    <w:uiPriority w:val="99"/>
    <w:unhideWhenUsed/>
    <w:rsid w:val="00587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7BA4"/>
  </w:style>
  <w:style w:type="paragraph" w:styleId="ListeParagraf">
    <w:name w:val="List Paragraph"/>
    <w:basedOn w:val="Normal"/>
    <w:uiPriority w:val="34"/>
    <w:qFormat/>
    <w:rsid w:val="001D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060B-5A05-400F-B275-FAA16F6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BEKTAŞ</dc:creator>
  <cp:keywords/>
  <dc:description/>
  <cp:lastModifiedBy>User</cp:lastModifiedBy>
  <cp:revision>215</cp:revision>
  <dcterms:created xsi:type="dcterms:W3CDTF">2024-12-03T11:06:00Z</dcterms:created>
  <dcterms:modified xsi:type="dcterms:W3CDTF">2026-01-15T13:07:00Z</dcterms:modified>
</cp:coreProperties>
</file>